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D1CD0" w:rsidRPr="0068585B" w:rsidRDefault="0068585B" w:rsidP="0068585B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68585B">
        <w:rPr>
          <w:rFonts w:ascii="Times New Roman" w:hAnsi="Times New Roman" w:cs="Times New Roman"/>
          <w:b/>
          <w:sz w:val="32"/>
          <w:szCs w:val="28"/>
        </w:rPr>
        <w:t>ЗАГЛАВИЕ</w:t>
      </w:r>
      <w:r>
        <w:rPr>
          <w:rFonts w:ascii="Times New Roman" w:hAnsi="Times New Roman" w:cs="Times New Roman"/>
          <w:b/>
          <w:sz w:val="32"/>
          <w:szCs w:val="28"/>
        </w:rPr>
        <w:t xml:space="preserve"> НА СТАТИЯТА</w:t>
      </w:r>
      <w:r w:rsidRPr="0068585B">
        <w:rPr>
          <w:rFonts w:ascii="Times New Roman" w:hAnsi="Times New Roman" w:cs="Times New Roman"/>
          <w:b/>
          <w:sz w:val="32"/>
          <w:szCs w:val="28"/>
        </w:rPr>
        <w:t>, ЗАГЛАВИЕ</w:t>
      </w:r>
      <w:r>
        <w:rPr>
          <w:rFonts w:ascii="Times New Roman" w:hAnsi="Times New Roman" w:cs="Times New Roman"/>
          <w:b/>
          <w:sz w:val="32"/>
          <w:szCs w:val="28"/>
        </w:rPr>
        <w:t xml:space="preserve"> НА СТАТИЯТА</w:t>
      </w:r>
    </w:p>
    <w:p w:rsidR="0068585B" w:rsidRDefault="0068585B" w:rsidP="0068585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585B" w:rsidRDefault="0068585B" w:rsidP="0068585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585B" w:rsidRDefault="005F2A82" w:rsidP="0068585B">
      <w:pPr>
        <w:jc w:val="center"/>
        <w:rPr>
          <w:rFonts w:ascii="Times New Roman" w:hAnsi="Times New Roman" w:cs="Times New Roman"/>
          <w:b/>
          <w:sz w:val="32"/>
          <w:szCs w:val="28"/>
          <w:lang w:val="en"/>
        </w:rPr>
      </w:pPr>
      <w:r w:rsidRPr="005F2A82">
        <w:rPr>
          <w:rFonts w:ascii="Times New Roman" w:hAnsi="Times New Roman" w:cs="Times New Roman"/>
          <w:b/>
          <w:sz w:val="32"/>
          <w:szCs w:val="28"/>
          <w:lang w:val="en"/>
        </w:rPr>
        <w:t>TITLE OF THE ARTICLE, TITLE OF THE ARTICLE</w:t>
      </w:r>
    </w:p>
    <w:p w:rsidR="0068585B" w:rsidRDefault="0068585B" w:rsidP="0068585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585B" w:rsidRDefault="0068585B" w:rsidP="0068585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585B" w:rsidRPr="0068585B" w:rsidRDefault="0068585B" w:rsidP="0068585B">
      <w:pPr>
        <w:ind w:firstLine="567"/>
        <w:rPr>
          <w:rFonts w:ascii="Times New Roman" w:eastAsia="Calibri" w:hAnsi="Times New Roman" w:cs="Times New Roman"/>
          <w:i/>
          <w:sz w:val="24"/>
          <w:szCs w:val="24"/>
        </w:rPr>
      </w:pPr>
      <w:r w:rsidRPr="0068585B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Резюме:</w:t>
      </w:r>
      <w:r w:rsidRPr="0068585B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резюме, резюме, резюме, резюме, резюме, резюме, резюме, резюме, резюме, резюме, резюме, резюме, резюме, резюме, резюме, резюме, резюме, резюме, </w:t>
      </w:r>
      <w:r w:rsidRPr="0068585B">
        <w:rPr>
          <w:rFonts w:ascii="Times New Roman" w:eastAsia="Calibri" w:hAnsi="Times New Roman" w:cs="Times New Roman"/>
          <w:i/>
          <w:sz w:val="24"/>
          <w:szCs w:val="24"/>
        </w:rPr>
        <w:t>резюме, резюме, резюме, резюме, резюме, резюме,</w:t>
      </w:r>
      <w:r w:rsidR="00374113">
        <w:rPr>
          <w:rFonts w:ascii="Times New Roman" w:eastAsia="Calibri" w:hAnsi="Times New Roman" w:cs="Times New Roman"/>
          <w:i/>
          <w:sz w:val="24"/>
          <w:szCs w:val="24"/>
        </w:rPr>
        <w:t xml:space="preserve"> резюме, резюме, резюме, резюме</w:t>
      </w:r>
      <w:r w:rsidRPr="0068585B">
        <w:rPr>
          <w:rFonts w:ascii="Times New Roman" w:eastAsia="Calibri" w:hAnsi="Times New Roman" w:cs="Times New Roman"/>
          <w:i/>
          <w:sz w:val="24"/>
          <w:szCs w:val="24"/>
        </w:rPr>
        <w:t xml:space="preserve">. </w:t>
      </w:r>
    </w:p>
    <w:p w:rsidR="0068585B" w:rsidRPr="0068585B" w:rsidRDefault="0068585B" w:rsidP="0068585B">
      <w:pPr>
        <w:ind w:firstLine="567"/>
        <w:rPr>
          <w:rFonts w:ascii="Times New Roman" w:eastAsia="Calibri" w:hAnsi="Times New Roman" w:cs="Times New Roman"/>
          <w:bCs/>
          <w:sz w:val="28"/>
          <w:szCs w:val="24"/>
        </w:rPr>
      </w:pPr>
    </w:p>
    <w:p w:rsidR="0068585B" w:rsidRPr="0068585B" w:rsidRDefault="0068585B" w:rsidP="0068585B">
      <w:pPr>
        <w:ind w:firstLine="567"/>
        <w:rPr>
          <w:rFonts w:ascii="Times New Roman" w:eastAsia="Calibri" w:hAnsi="Times New Roman" w:cs="Times New Roman"/>
          <w:i/>
          <w:sz w:val="24"/>
          <w:szCs w:val="24"/>
        </w:rPr>
      </w:pPr>
      <w:r w:rsidRPr="0068585B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Ключови думи:</w:t>
      </w:r>
      <w:r w:rsidRPr="0068585B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/>
          <w:sz w:val="24"/>
          <w:szCs w:val="24"/>
        </w:rPr>
        <w:t>ключови думи, ключови думи, ключови думи, ключови думи, ключови думи</w:t>
      </w:r>
      <w:r w:rsidRPr="0068585B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:rsidR="0068585B" w:rsidRPr="0068585B" w:rsidRDefault="0068585B" w:rsidP="0068585B">
      <w:pPr>
        <w:ind w:firstLine="567"/>
        <w:rPr>
          <w:rFonts w:ascii="Times New Roman" w:eastAsia="Calibri" w:hAnsi="Times New Roman" w:cs="Times New Roman"/>
          <w:sz w:val="28"/>
          <w:szCs w:val="24"/>
        </w:rPr>
      </w:pPr>
    </w:p>
    <w:p w:rsidR="0068585B" w:rsidRPr="0068585B" w:rsidRDefault="0068585B" w:rsidP="0068585B">
      <w:pPr>
        <w:ind w:firstLine="567"/>
        <w:rPr>
          <w:rFonts w:ascii="Times New Roman" w:eastAsia="Calibri" w:hAnsi="Times New Roman" w:cs="Times New Roman"/>
          <w:i/>
          <w:sz w:val="24"/>
          <w:szCs w:val="24"/>
        </w:rPr>
      </w:pPr>
      <w:proofErr w:type="spellStart"/>
      <w:r w:rsidRPr="0068585B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Summary</w:t>
      </w:r>
      <w:proofErr w:type="spellEnd"/>
      <w:r w:rsidRPr="0068585B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:</w:t>
      </w:r>
      <w:r w:rsidRPr="0068585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i/>
          <w:sz w:val="24"/>
          <w:szCs w:val="24"/>
          <w:lang w:val="en-US"/>
        </w:rPr>
        <w:t>Summary, summary,</w:t>
      </w:r>
      <w:r w:rsidR="00483744" w:rsidRPr="00483744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summary, </w:t>
      </w:r>
      <w:r w:rsidR="00483744">
        <w:rPr>
          <w:rFonts w:ascii="Times New Roman" w:eastAsia="Calibri" w:hAnsi="Times New Roman" w:cs="Times New Roman"/>
          <w:i/>
          <w:sz w:val="24"/>
          <w:szCs w:val="24"/>
          <w:lang w:val="en-US"/>
        </w:rPr>
        <w:t>summary,</w:t>
      </w:r>
      <w:r w:rsidR="00483744" w:rsidRPr="00483744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r w:rsidR="00483744">
        <w:rPr>
          <w:rFonts w:ascii="Times New Roman" w:eastAsia="Calibri" w:hAnsi="Times New Roman" w:cs="Times New Roman"/>
          <w:i/>
          <w:sz w:val="24"/>
          <w:szCs w:val="24"/>
          <w:lang w:val="en-US"/>
        </w:rPr>
        <w:t>summary,</w:t>
      </w:r>
      <w:r w:rsidR="00483744" w:rsidRPr="00483744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r w:rsidR="00483744">
        <w:rPr>
          <w:rFonts w:ascii="Times New Roman" w:eastAsia="Calibri" w:hAnsi="Times New Roman" w:cs="Times New Roman"/>
          <w:i/>
          <w:sz w:val="24"/>
          <w:szCs w:val="24"/>
          <w:lang w:val="en-US"/>
        </w:rPr>
        <w:t>summary,</w:t>
      </w:r>
      <w:r w:rsidR="00483744" w:rsidRPr="00483744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r w:rsidR="00483744">
        <w:rPr>
          <w:rFonts w:ascii="Times New Roman" w:eastAsia="Calibri" w:hAnsi="Times New Roman" w:cs="Times New Roman"/>
          <w:i/>
          <w:sz w:val="24"/>
          <w:szCs w:val="24"/>
          <w:lang w:val="en-US"/>
        </w:rPr>
        <w:t>summary,</w:t>
      </w:r>
      <w:r w:rsidR="00483744" w:rsidRPr="00483744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r w:rsidR="00483744">
        <w:rPr>
          <w:rFonts w:ascii="Times New Roman" w:eastAsia="Calibri" w:hAnsi="Times New Roman" w:cs="Times New Roman"/>
          <w:i/>
          <w:sz w:val="24"/>
          <w:szCs w:val="24"/>
          <w:lang w:val="en-US"/>
        </w:rPr>
        <w:t>summary,</w:t>
      </w:r>
      <w:r w:rsidR="00483744" w:rsidRPr="00483744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r w:rsidR="00483744">
        <w:rPr>
          <w:rFonts w:ascii="Times New Roman" w:eastAsia="Calibri" w:hAnsi="Times New Roman" w:cs="Times New Roman"/>
          <w:i/>
          <w:sz w:val="24"/>
          <w:szCs w:val="24"/>
          <w:lang w:val="en-US"/>
        </w:rPr>
        <w:t>summary,</w:t>
      </w:r>
      <w:r w:rsidR="00483744" w:rsidRPr="00483744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r w:rsidR="00483744">
        <w:rPr>
          <w:rFonts w:ascii="Times New Roman" w:eastAsia="Calibri" w:hAnsi="Times New Roman" w:cs="Times New Roman"/>
          <w:i/>
          <w:sz w:val="24"/>
          <w:szCs w:val="24"/>
          <w:lang w:val="en-US"/>
        </w:rPr>
        <w:t>summary,</w:t>
      </w:r>
      <w:r w:rsidR="00483744" w:rsidRPr="00483744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r w:rsidR="00483744">
        <w:rPr>
          <w:rFonts w:ascii="Times New Roman" w:eastAsia="Calibri" w:hAnsi="Times New Roman" w:cs="Times New Roman"/>
          <w:i/>
          <w:sz w:val="24"/>
          <w:szCs w:val="24"/>
          <w:lang w:val="en-US"/>
        </w:rPr>
        <w:t>summary,</w:t>
      </w:r>
      <w:r w:rsidR="00483744" w:rsidRPr="00483744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r w:rsidR="00483744">
        <w:rPr>
          <w:rFonts w:ascii="Times New Roman" w:eastAsia="Calibri" w:hAnsi="Times New Roman" w:cs="Times New Roman"/>
          <w:i/>
          <w:sz w:val="24"/>
          <w:szCs w:val="24"/>
          <w:lang w:val="en-US"/>
        </w:rPr>
        <w:t>summary,</w:t>
      </w:r>
      <w:r w:rsidR="00483744" w:rsidRPr="00483744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r w:rsidR="00483744">
        <w:rPr>
          <w:rFonts w:ascii="Times New Roman" w:eastAsia="Calibri" w:hAnsi="Times New Roman" w:cs="Times New Roman"/>
          <w:i/>
          <w:sz w:val="24"/>
          <w:szCs w:val="24"/>
          <w:lang w:val="en-US"/>
        </w:rPr>
        <w:t>summary,</w:t>
      </w:r>
      <w:r w:rsidR="00483744" w:rsidRPr="00483744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r w:rsidR="00483744">
        <w:rPr>
          <w:rFonts w:ascii="Times New Roman" w:eastAsia="Calibri" w:hAnsi="Times New Roman" w:cs="Times New Roman"/>
          <w:i/>
          <w:sz w:val="24"/>
          <w:szCs w:val="24"/>
          <w:lang w:val="en-US"/>
        </w:rPr>
        <w:t>summary,</w:t>
      </w:r>
      <w:r w:rsidR="00483744" w:rsidRPr="00483744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r w:rsidR="00483744">
        <w:rPr>
          <w:rFonts w:ascii="Times New Roman" w:eastAsia="Calibri" w:hAnsi="Times New Roman" w:cs="Times New Roman"/>
          <w:i/>
          <w:sz w:val="24"/>
          <w:szCs w:val="24"/>
          <w:lang w:val="en-US"/>
        </w:rPr>
        <w:t>summary,</w:t>
      </w:r>
      <w:r w:rsidR="00483744" w:rsidRPr="00483744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r w:rsidR="00483744">
        <w:rPr>
          <w:rFonts w:ascii="Times New Roman" w:eastAsia="Calibri" w:hAnsi="Times New Roman" w:cs="Times New Roman"/>
          <w:i/>
          <w:sz w:val="24"/>
          <w:szCs w:val="24"/>
          <w:lang w:val="en-US"/>
        </w:rPr>
        <w:t>summary,</w:t>
      </w:r>
      <w:r w:rsidR="00483744" w:rsidRPr="00483744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r w:rsidR="00483744">
        <w:rPr>
          <w:rFonts w:ascii="Times New Roman" w:eastAsia="Calibri" w:hAnsi="Times New Roman" w:cs="Times New Roman"/>
          <w:i/>
          <w:sz w:val="24"/>
          <w:szCs w:val="24"/>
          <w:lang w:val="en-US"/>
        </w:rPr>
        <w:t>summary,</w:t>
      </w:r>
      <w:r w:rsidR="00483744" w:rsidRPr="00483744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r w:rsidR="00483744">
        <w:rPr>
          <w:rFonts w:ascii="Times New Roman" w:eastAsia="Calibri" w:hAnsi="Times New Roman" w:cs="Times New Roman"/>
          <w:i/>
          <w:sz w:val="24"/>
          <w:szCs w:val="24"/>
          <w:lang w:val="en-US"/>
        </w:rPr>
        <w:t>summary,</w:t>
      </w:r>
      <w:r w:rsidR="00483744" w:rsidRPr="00483744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r w:rsidR="00483744">
        <w:rPr>
          <w:rFonts w:ascii="Times New Roman" w:eastAsia="Calibri" w:hAnsi="Times New Roman" w:cs="Times New Roman"/>
          <w:i/>
          <w:sz w:val="24"/>
          <w:szCs w:val="24"/>
          <w:lang w:val="en-US"/>
        </w:rPr>
        <w:t>summary,</w:t>
      </w:r>
      <w:r w:rsidR="00483744" w:rsidRPr="00483744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r w:rsidR="00483744">
        <w:rPr>
          <w:rFonts w:ascii="Times New Roman" w:eastAsia="Calibri" w:hAnsi="Times New Roman" w:cs="Times New Roman"/>
          <w:i/>
          <w:sz w:val="24"/>
          <w:szCs w:val="24"/>
          <w:lang w:val="en-US"/>
        </w:rPr>
        <w:t>summary,</w:t>
      </w:r>
      <w:r w:rsidR="00483744" w:rsidRPr="00483744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r w:rsidR="00483744">
        <w:rPr>
          <w:rFonts w:ascii="Times New Roman" w:eastAsia="Calibri" w:hAnsi="Times New Roman" w:cs="Times New Roman"/>
          <w:i/>
          <w:sz w:val="24"/>
          <w:szCs w:val="24"/>
          <w:lang w:val="en-US"/>
        </w:rPr>
        <w:t>summary,</w:t>
      </w:r>
      <w:r w:rsidR="00483744" w:rsidRPr="00483744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r w:rsidR="00483744">
        <w:rPr>
          <w:rFonts w:ascii="Times New Roman" w:eastAsia="Calibri" w:hAnsi="Times New Roman" w:cs="Times New Roman"/>
          <w:i/>
          <w:sz w:val="24"/>
          <w:szCs w:val="24"/>
          <w:lang w:val="en-US"/>
        </w:rPr>
        <w:t>summary,</w:t>
      </w:r>
      <w:r w:rsidR="00483744" w:rsidRPr="00483744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r w:rsidR="00483744">
        <w:rPr>
          <w:rFonts w:ascii="Times New Roman" w:eastAsia="Calibri" w:hAnsi="Times New Roman" w:cs="Times New Roman"/>
          <w:i/>
          <w:sz w:val="24"/>
          <w:szCs w:val="24"/>
          <w:lang w:val="en-US"/>
        </w:rPr>
        <w:t>summary</w:t>
      </w:r>
      <w:r w:rsidRPr="0068585B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:rsidR="0068585B" w:rsidRPr="0068585B" w:rsidRDefault="0068585B" w:rsidP="0068585B">
      <w:pPr>
        <w:ind w:firstLine="567"/>
        <w:rPr>
          <w:rFonts w:ascii="Times New Roman" w:eastAsia="Calibri" w:hAnsi="Times New Roman" w:cs="Times New Roman"/>
          <w:sz w:val="28"/>
          <w:szCs w:val="24"/>
        </w:rPr>
      </w:pPr>
    </w:p>
    <w:p w:rsidR="0068585B" w:rsidRPr="0068585B" w:rsidRDefault="0068585B" w:rsidP="0068585B">
      <w:pPr>
        <w:ind w:firstLine="567"/>
        <w:rPr>
          <w:rFonts w:ascii="Times New Roman" w:eastAsia="Calibri" w:hAnsi="Times New Roman" w:cs="Times New Roman"/>
          <w:i/>
          <w:sz w:val="24"/>
          <w:szCs w:val="24"/>
        </w:rPr>
      </w:pPr>
      <w:r w:rsidRPr="0068585B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Key </w:t>
      </w:r>
      <w:proofErr w:type="spellStart"/>
      <w:r w:rsidRPr="0068585B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words</w:t>
      </w:r>
      <w:proofErr w:type="spellEnd"/>
      <w:r w:rsidRPr="0068585B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:</w:t>
      </w:r>
      <w:r w:rsidRPr="0068585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483744">
        <w:rPr>
          <w:rFonts w:ascii="Times New Roman" w:eastAsia="Calibri" w:hAnsi="Times New Roman" w:cs="Times New Roman"/>
          <w:i/>
          <w:sz w:val="24"/>
          <w:szCs w:val="24"/>
          <w:lang w:val="en-US"/>
        </w:rPr>
        <w:t>key words, key words, key words, key words, key words</w:t>
      </w:r>
      <w:r w:rsidRPr="0068585B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:rsidR="0068585B" w:rsidRPr="0068585B" w:rsidRDefault="0068585B" w:rsidP="0068585B">
      <w:pPr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:rsidR="0068585B" w:rsidRPr="0068585B" w:rsidRDefault="0068585B" w:rsidP="0068585B">
      <w:pPr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:rsidR="00D52EBB" w:rsidRDefault="00D52EBB" w:rsidP="00D52EBB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D52EBB">
        <w:rPr>
          <w:rFonts w:ascii="Times New Roman" w:hAnsi="Times New Roman" w:cs="Times New Roman"/>
          <w:b/>
          <w:sz w:val="28"/>
          <w:szCs w:val="28"/>
        </w:rPr>
        <w:t xml:space="preserve">INTRODUCTION </w:t>
      </w:r>
    </w:p>
    <w:p w:rsidR="00AE06C0" w:rsidRPr="00D52EBB" w:rsidRDefault="00D52EBB" w:rsidP="00D52EBB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="00AE06C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  <w:lang w:val="en-US"/>
        </w:rPr>
        <w:t>ext</w:t>
      </w:r>
      <w:r w:rsidR="00AE06C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="00AE06C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="00AE06C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="00AE06C0" w:rsidRPr="00AE06C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="00AE06C0">
        <w:rPr>
          <w:rFonts w:ascii="Times New Roman" w:hAnsi="Times New Roman" w:cs="Times New Roman"/>
          <w:sz w:val="28"/>
          <w:szCs w:val="28"/>
        </w:rPr>
        <w:t>,</w:t>
      </w:r>
      <w:r w:rsidR="00AE06C0" w:rsidRPr="00AE06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="00AE06C0">
        <w:rPr>
          <w:rFonts w:ascii="Times New Roman" w:hAnsi="Times New Roman" w:cs="Times New Roman"/>
          <w:sz w:val="28"/>
          <w:szCs w:val="28"/>
        </w:rPr>
        <w:t>,</w:t>
      </w:r>
      <w:r w:rsidR="00AE06C0" w:rsidRPr="00AE06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="00AE06C0">
        <w:rPr>
          <w:rFonts w:ascii="Times New Roman" w:hAnsi="Times New Roman" w:cs="Times New Roman"/>
          <w:sz w:val="28"/>
          <w:szCs w:val="28"/>
        </w:rPr>
        <w:t>,</w:t>
      </w:r>
      <w:r w:rsidR="00AE06C0" w:rsidRPr="00AE06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="00AE06C0">
        <w:rPr>
          <w:rFonts w:ascii="Times New Roman" w:hAnsi="Times New Roman" w:cs="Times New Roman"/>
          <w:sz w:val="28"/>
          <w:szCs w:val="28"/>
        </w:rPr>
        <w:t>,</w:t>
      </w:r>
      <w:r w:rsidR="00AE06C0" w:rsidRPr="00AE06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="00AE06C0">
        <w:rPr>
          <w:rFonts w:ascii="Times New Roman" w:hAnsi="Times New Roman" w:cs="Times New Roman"/>
          <w:sz w:val="28"/>
          <w:szCs w:val="28"/>
        </w:rPr>
        <w:t>.</w:t>
      </w:r>
    </w:p>
    <w:p w:rsidR="00AE06C0" w:rsidRDefault="00AE06C0" w:rsidP="00AE06C0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AE06C0" w:rsidRPr="00AE06C0" w:rsidRDefault="00D52EBB" w:rsidP="00AE06C0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D52EBB">
        <w:rPr>
          <w:rFonts w:ascii="Times New Roman" w:hAnsi="Times New Roman" w:cs="Times New Roman"/>
          <w:b/>
          <w:sz w:val="28"/>
          <w:szCs w:val="28"/>
        </w:rPr>
        <w:t>EXPOSITION</w:t>
      </w:r>
      <w:r w:rsidR="009016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6A7C">
        <w:rPr>
          <w:rFonts w:ascii="Times New Roman" w:hAnsi="Times New Roman" w:cs="Times New Roman"/>
          <w:b/>
          <w:sz w:val="28"/>
          <w:szCs w:val="28"/>
        </w:rPr>
        <w:t>(</w:t>
      </w:r>
      <w:r w:rsidRPr="00D52EBB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 xml:space="preserve">If the text is structured in points - no 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Exposition</w:t>
      </w:r>
      <w:r w:rsidRPr="00D52EBB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 xml:space="preserve"> is written</w:t>
      </w:r>
      <w:r w:rsidR="00216A7C">
        <w:rPr>
          <w:rFonts w:ascii="Times New Roman" w:hAnsi="Times New Roman" w:cs="Times New Roman"/>
          <w:b/>
          <w:sz w:val="28"/>
          <w:szCs w:val="28"/>
        </w:rPr>
        <w:t>)</w:t>
      </w:r>
    </w:p>
    <w:p w:rsidR="00AE06C0" w:rsidRPr="00AE06C0" w:rsidRDefault="00AE06C0" w:rsidP="00AE06C0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AE06C0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D52EBB" w:rsidRPr="00D52EBB">
        <w:rPr>
          <w:rFonts w:ascii="Times New Roman" w:hAnsi="Times New Roman" w:cs="Times New Roman"/>
          <w:b/>
          <w:sz w:val="28"/>
          <w:szCs w:val="28"/>
        </w:rPr>
        <w:t>TITLE OF FIRST POINT</w:t>
      </w:r>
    </w:p>
    <w:p w:rsidR="00AE06C0" w:rsidRDefault="00D52EBB" w:rsidP="00AE06C0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AE06C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E06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E06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E06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E06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="00AE06C0">
        <w:rPr>
          <w:rFonts w:ascii="Times New Roman" w:hAnsi="Times New Roman" w:cs="Times New Roman"/>
          <w:sz w:val="28"/>
          <w:szCs w:val="28"/>
        </w:rPr>
        <w:t>.</w:t>
      </w:r>
    </w:p>
    <w:p w:rsidR="00216A7C" w:rsidRDefault="00216A7C" w:rsidP="00AE06C0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AE06C0" w:rsidRPr="00AE06C0" w:rsidRDefault="00AE06C0" w:rsidP="00AE06C0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AE06C0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D52EBB" w:rsidRPr="00D52EBB">
        <w:rPr>
          <w:rFonts w:ascii="Times New Roman" w:hAnsi="Times New Roman" w:cs="Times New Roman"/>
          <w:b/>
          <w:sz w:val="28"/>
          <w:szCs w:val="28"/>
        </w:rPr>
        <w:t xml:space="preserve">TITLE OF </w:t>
      </w:r>
      <w:r w:rsidR="00D52EBB">
        <w:rPr>
          <w:rFonts w:ascii="Times New Roman" w:hAnsi="Times New Roman" w:cs="Times New Roman"/>
          <w:b/>
          <w:sz w:val="28"/>
          <w:szCs w:val="28"/>
          <w:lang w:val="en-US"/>
        </w:rPr>
        <w:t>SECOND</w:t>
      </w:r>
      <w:r w:rsidR="00D52EBB" w:rsidRPr="00D52EBB">
        <w:rPr>
          <w:rFonts w:ascii="Times New Roman" w:hAnsi="Times New Roman" w:cs="Times New Roman"/>
          <w:b/>
          <w:sz w:val="28"/>
          <w:szCs w:val="28"/>
        </w:rPr>
        <w:t xml:space="preserve"> POINT</w:t>
      </w:r>
    </w:p>
    <w:p w:rsidR="00AE06C0" w:rsidRDefault="00D52EBB" w:rsidP="00216A7C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AE06C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E06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E06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E06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E06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="00AE06C0">
        <w:rPr>
          <w:rFonts w:ascii="Times New Roman" w:hAnsi="Times New Roman" w:cs="Times New Roman"/>
          <w:sz w:val="28"/>
          <w:szCs w:val="28"/>
        </w:rPr>
        <w:t>.</w:t>
      </w:r>
    </w:p>
    <w:p w:rsidR="00216A7C" w:rsidRDefault="00216A7C" w:rsidP="00216A7C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216A7C" w:rsidRDefault="00216A7C" w:rsidP="00216A7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bg-BG"/>
        </w:rPr>
        <w:drawing>
          <wp:inline distT="0" distB="0" distL="0" distR="0" wp14:anchorId="7102096C" wp14:editId="7630575D">
            <wp:extent cx="856615" cy="952500"/>
            <wp:effectExtent l="0" t="0" r="635" b="0"/>
            <wp:docPr id="1" name="Диагра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216A7C" w:rsidRDefault="00216A7C" w:rsidP="00216A7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E06C0" w:rsidRPr="00D52EBB" w:rsidRDefault="00D52EBB" w:rsidP="00216A7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52EBB">
        <w:rPr>
          <w:rFonts w:ascii="Times New Roman" w:hAnsi="Times New Roman" w:cs="Times New Roman"/>
          <w:b/>
          <w:bCs/>
          <w:sz w:val="28"/>
          <w:szCs w:val="28"/>
          <w:lang w:val="en-US"/>
        </w:rPr>
        <w:t>Figure</w:t>
      </w:r>
      <w:r w:rsidRPr="00D52EB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AE06C0" w:rsidRPr="00D52EBB">
        <w:rPr>
          <w:rFonts w:ascii="Times New Roman" w:hAnsi="Times New Roman" w:cs="Times New Roman"/>
          <w:b/>
          <w:bCs/>
          <w:sz w:val="28"/>
          <w:szCs w:val="28"/>
          <w:lang w:val="en-US"/>
        </w:rPr>
        <w:t>1.</w:t>
      </w:r>
      <w:r w:rsidR="00AE06C0" w:rsidRPr="00D52EBB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  <w:lang w:val="en-US"/>
        </w:rPr>
        <w:t>Title</w:t>
      </w:r>
      <w:r w:rsidRPr="00D52EBB">
        <w:rPr>
          <w:rFonts w:ascii="Times New Roman" w:hAnsi="Times New Roman" w:cs="Times New Roman"/>
          <w:sz w:val="28"/>
          <w:szCs w:val="28"/>
          <w:lang w:val="en-US"/>
        </w:rPr>
        <w:t xml:space="preserve"> of figure one</w:t>
      </w:r>
    </w:p>
    <w:p w:rsidR="00AE06C0" w:rsidRDefault="00AE06C0" w:rsidP="00AE06C0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216A7C" w:rsidRDefault="00D52EBB" w:rsidP="00AE06C0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AE06C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E06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E06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E06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E06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AE06C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E06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E06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E06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E06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AE06C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E06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E06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E06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E06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="00216A7C" w:rsidRPr="00216A7C">
        <w:rPr>
          <w:rFonts w:ascii="Times New Roman" w:hAnsi="Times New Roman" w:cs="Times New Roman"/>
          <w:sz w:val="28"/>
          <w:szCs w:val="28"/>
        </w:rPr>
        <w:t>.</w:t>
      </w:r>
      <w:r w:rsidR="00811CB8">
        <w:rPr>
          <w:rStyle w:val="FootnoteReference"/>
          <w:rFonts w:ascii="Times New Roman" w:hAnsi="Times New Roman" w:cs="Times New Roman"/>
          <w:sz w:val="28"/>
          <w:szCs w:val="28"/>
        </w:rPr>
        <w:footnoteReference w:id="1"/>
      </w:r>
    </w:p>
    <w:p w:rsidR="00374113" w:rsidRDefault="00374113" w:rsidP="00AE06C0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D52EBB" w:rsidRPr="00AE06C0" w:rsidRDefault="00676608" w:rsidP="00D52EBB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676608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D52EBB" w:rsidRPr="00D52EBB">
        <w:rPr>
          <w:rFonts w:ascii="Times New Roman" w:hAnsi="Times New Roman" w:cs="Times New Roman"/>
          <w:b/>
          <w:sz w:val="28"/>
          <w:szCs w:val="28"/>
        </w:rPr>
        <w:t xml:space="preserve">TITLE OF </w:t>
      </w:r>
      <w:r w:rsidR="00D52EBB">
        <w:rPr>
          <w:rFonts w:ascii="Times New Roman" w:hAnsi="Times New Roman" w:cs="Times New Roman"/>
          <w:b/>
          <w:sz w:val="28"/>
          <w:szCs w:val="28"/>
          <w:lang w:val="en-US"/>
        </w:rPr>
        <w:t>THIRD</w:t>
      </w:r>
      <w:r w:rsidR="00D52EBB" w:rsidRPr="00D52EBB">
        <w:rPr>
          <w:rFonts w:ascii="Times New Roman" w:hAnsi="Times New Roman" w:cs="Times New Roman"/>
          <w:b/>
          <w:sz w:val="28"/>
          <w:szCs w:val="28"/>
        </w:rPr>
        <w:t xml:space="preserve"> POINT</w:t>
      </w:r>
    </w:p>
    <w:p w:rsidR="00D52EBB" w:rsidRDefault="00D52EBB" w:rsidP="00D52EBB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AE06C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E06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E06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E06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E06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06C0" w:rsidRDefault="00AE06C0" w:rsidP="00D52EBB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676608" w:rsidRPr="00D52EBB" w:rsidRDefault="00D52EBB" w:rsidP="00533CA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52EBB">
        <w:rPr>
          <w:rFonts w:ascii="Times New Roman" w:hAnsi="Times New Roman" w:cs="Times New Roman"/>
          <w:b/>
          <w:sz w:val="28"/>
          <w:szCs w:val="28"/>
          <w:lang w:val="en-US"/>
        </w:rPr>
        <w:t xml:space="preserve">Table </w:t>
      </w:r>
      <w:r w:rsidR="00676608" w:rsidRPr="00D52EBB">
        <w:rPr>
          <w:rFonts w:ascii="Times New Roman" w:hAnsi="Times New Roman" w:cs="Times New Roman"/>
          <w:b/>
          <w:sz w:val="28"/>
          <w:szCs w:val="28"/>
          <w:lang w:val="en-US"/>
        </w:rPr>
        <w:t>1.</w:t>
      </w:r>
      <w:r w:rsidR="00676608" w:rsidRPr="00D52E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52EBB">
        <w:rPr>
          <w:rFonts w:ascii="Times New Roman" w:hAnsi="Times New Roman" w:cs="Times New Roman"/>
          <w:sz w:val="28"/>
          <w:szCs w:val="28"/>
          <w:lang w:val="en-US"/>
        </w:rPr>
        <w:t>Title of table one</w:t>
      </w:r>
    </w:p>
    <w:p w:rsidR="00676608" w:rsidRDefault="00676608" w:rsidP="00AE06C0">
      <w:pPr>
        <w:ind w:firstLine="567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676608" w:rsidTr="00676608">
        <w:tc>
          <w:tcPr>
            <w:tcW w:w="2123" w:type="dxa"/>
          </w:tcPr>
          <w:p w:rsidR="00676608" w:rsidRDefault="00676608" w:rsidP="00AE06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</w:tcPr>
          <w:p w:rsidR="00676608" w:rsidRDefault="00676608" w:rsidP="00AE06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4" w:type="dxa"/>
          </w:tcPr>
          <w:p w:rsidR="00676608" w:rsidRDefault="00676608" w:rsidP="00AE06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4" w:type="dxa"/>
          </w:tcPr>
          <w:p w:rsidR="00676608" w:rsidRDefault="00676608" w:rsidP="00AE06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608" w:rsidTr="00676608">
        <w:tc>
          <w:tcPr>
            <w:tcW w:w="2123" w:type="dxa"/>
          </w:tcPr>
          <w:p w:rsidR="00676608" w:rsidRDefault="00676608" w:rsidP="00AE06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</w:tcPr>
          <w:p w:rsidR="00676608" w:rsidRDefault="00676608" w:rsidP="00AE06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4" w:type="dxa"/>
          </w:tcPr>
          <w:p w:rsidR="00676608" w:rsidRDefault="00676608" w:rsidP="00AE06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4" w:type="dxa"/>
          </w:tcPr>
          <w:p w:rsidR="00676608" w:rsidRDefault="00676608" w:rsidP="00AE06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76608" w:rsidRDefault="00676608" w:rsidP="00AE06C0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676608" w:rsidRPr="00D52EBB" w:rsidRDefault="00D52EBB" w:rsidP="00AE06C0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D52EBB">
        <w:rPr>
          <w:rFonts w:ascii="Times New Roman" w:hAnsi="Times New Roman" w:cs="Times New Roman"/>
          <w:sz w:val="28"/>
          <w:szCs w:val="28"/>
          <w:lang w:val="en-US"/>
        </w:rPr>
        <w:t>Text, text, text, text, text, text, text, text, text, text.</w:t>
      </w:r>
    </w:p>
    <w:p w:rsidR="00AE06C0" w:rsidRDefault="00AE06C0" w:rsidP="00AE06C0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901607" w:rsidRDefault="00000000" w:rsidP="00AE06C0">
      <w:pPr>
        <w:ind w:firstLine="567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="00901607" w:rsidRPr="0090160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…. (5)</w:t>
      </w:r>
    </w:p>
    <w:p w:rsidR="00901607" w:rsidRDefault="00901607" w:rsidP="00AE06C0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901607" w:rsidRDefault="00D52EBB" w:rsidP="00AE06C0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D52EBB">
        <w:rPr>
          <w:rFonts w:ascii="Times New Roman" w:hAnsi="Times New Roman" w:cs="Times New Roman"/>
          <w:sz w:val="28"/>
          <w:szCs w:val="28"/>
          <w:lang w:val="en-US"/>
        </w:rPr>
        <w:t>Text, text, text, text, text, text, text, text, text, text.</w:t>
      </w:r>
    </w:p>
    <w:p w:rsidR="00D52EBB" w:rsidRDefault="00D52EBB" w:rsidP="00AE06C0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D52EBB" w:rsidRDefault="00D52EBB" w:rsidP="00AE06C0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D52EBB">
        <w:rPr>
          <w:rFonts w:ascii="Times New Roman" w:hAnsi="Times New Roman" w:cs="Times New Roman"/>
          <w:b/>
          <w:sz w:val="28"/>
          <w:szCs w:val="28"/>
        </w:rPr>
        <w:t xml:space="preserve">CONCLUSION </w:t>
      </w:r>
    </w:p>
    <w:p w:rsidR="00AE06C0" w:rsidRDefault="00D52EBB" w:rsidP="00AE06C0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AE06C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E06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E06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E06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E06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AE06C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E06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E06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E06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E06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AE06C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E06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E06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E06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E06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="00901607" w:rsidRPr="00901607">
        <w:rPr>
          <w:rFonts w:ascii="Times New Roman" w:hAnsi="Times New Roman" w:cs="Times New Roman"/>
          <w:sz w:val="28"/>
          <w:szCs w:val="28"/>
        </w:rPr>
        <w:t>.</w:t>
      </w:r>
    </w:p>
    <w:p w:rsidR="00901607" w:rsidRDefault="00901607" w:rsidP="00AE06C0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901607" w:rsidRDefault="005B5130" w:rsidP="00AE06C0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BIBLIOGRAPHY</w:t>
      </w:r>
      <w:r w:rsidR="00901607" w:rsidRPr="00901607">
        <w:rPr>
          <w:rFonts w:ascii="Times New Roman" w:hAnsi="Times New Roman" w:cs="Times New Roman"/>
          <w:b/>
          <w:sz w:val="28"/>
          <w:szCs w:val="28"/>
        </w:rPr>
        <w:t>:</w:t>
      </w:r>
    </w:p>
    <w:p w:rsidR="00901607" w:rsidRDefault="00901607" w:rsidP="00AE06C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01607">
        <w:rPr>
          <w:rFonts w:ascii="Times New Roman" w:hAnsi="Times New Roman" w:cs="Times New Roman"/>
          <w:sz w:val="28"/>
          <w:szCs w:val="28"/>
        </w:rPr>
        <w:t>1.</w:t>
      </w:r>
    </w:p>
    <w:p w:rsidR="00901607" w:rsidRDefault="00901607" w:rsidP="00AE06C0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</w:p>
    <w:p w:rsidR="00901607" w:rsidRPr="00901607" w:rsidRDefault="00901607" w:rsidP="00AE06C0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</w:p>
    <w:sectPr w:rsidR="00901607" w:rsidRPr="00901607" w:rsidSect="009818E6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93D36" w:rsidRDefault="00893D36" w:rsidP="00811CB8">
      <w:r>
        <w:separator/>
      </w:r>
    </w:p>
  </w:endnote>
  <w:endnote w:type="continuationSeparator" w:id="0">
    <w:p w:rsidR="00893D36" w:rsidRDefault="00893D36" w:rsidP="00811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93D36" w:rsidRDefault="00893D36" w:rsidP="00811CB8">
      <w:r>
        <w:separator/>
      </w:r>
    </w:p>
  </w:footnote>
  <w:footnote w:type="continuationSeparator" w:id="0">
    <w:p w:rsidR="00893D36" w:rsidRDefault="00893D36" w:rsidP="00811CB8">
      <w:r>
        <w:continuationSeparator/>
      </w:r>
    </w:p>
  </w:footnote>
  <w:footnote w:id="1">
    <w:p w:rsidR="00811CB8" w:rsidRPr="00811CB8" w:rsidRDefault="00811CB8">
      <w:pPr>
        <w:pStyle w:val="FootnoteText"/>
        <w:rPr>
          <w:rFonts w:ascii="Times New Roman" w:hAnsi="Times New Roman" w:cs="Times New Roman"/>
        </w:rPr>
      </w:pPr>
      <w:r w:rsidRPr="00811CB8">
        <w:rPr>
          <w:rStyle w:val="FootnoteReference"/>
          <w:rFonts w:ascii="Times New Roman" w:hAnsi="Times New Roman" w:cs="Times New Roman"/>
        </w:rPr>
        <w:footnoteRef/>
      </w:r>
      <w:r w:rsidRPr="00811CB8">
        <w:rPr>
          <w:rFonts w:ascii="Times New Roman" w:hAnsi="Times New Roman" w:cs="Times New Roman"/>
        </w:rPr>
        <w:t xml:space="preserve"> </w:t>
      </w:r>
      <w:r w:rsidR="00D52EBB" w:rsidRPr="00D52EBB">
        <w:rPr>
          <w:rFonts w:ascii="Times New Roman" w:hAnsi="Times New Roman" w:cs="Times New Roman"/>
          <w:lang w:val="en-US"/>
        </w:rPr>
        <w:t>Footnote. Footnote. Footnot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9F3"/>
    <w:rsid w:val="000F5DF3"/>
    <w:rsid w:val="00125870"/>
    <w:rsid w:val="00216A7C"/>
    <w:rsid w:val="00374113"/>
    <w:rsid w:val="00483744"/>
    <w:rsid w:val="00533CAE"/>
    <w:rsid w:val="005B5130"/>
    <w:rsid w:val="005F2A82"/>
    <w:rsid w:val="00676608"/>
    <w:rsid w:val="0068585B"/>
    <w:rsid w:val="00811CB8"/>
    <w:rsid w:val="00812D07"/>
    <w:rsid w:val="00893D36"/>
    <w:rsid w:val="008F517B"/>
    <w:rsid w:val="00901607"/>
    <w:rsid w:val="009818E6"/>
    <w:rsid w:val="00A43605"/>
    <w:rsid w:val="00AE06C0"/>
    <w:rsid w:val="00B60DE9"/>
    <w:rsid w:val="00BC5868"/>
    <w:rsid w:val="00CA09F3"/>
    <w:rsid w:val="00CD1CD0"/>
    <w:rsid w:val="00D52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C990C"/>
  <w15:chartTrackingRefBased/>
  <w15:docId w15:val="{29181E65-16E5-4DF9-932A-F3FB6CFD0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2EBB"/>
  </w:style>
  <w:style w:type="paragraph" w:styleId="Heading1">
    <w:name w:val="heading 1"/>
    <w:basedOn w:val="Normal"/>
    <w:next w:val="Normal"/>
    <w:link w:val="Heading1Char"/>
    <w:uiPriority w:val="9"/>
    <w:qFormat/>
    <w:rsid w:val="00B60DE9"/>
    <w:pPr>
      <w:keepNext/>
      <w:ind w:firstLine="567"/>
      <w:jc w:val="center"/>
      <w:outlineLvl w:val="0"/>
    </w:pPr>
    <w:rPr>
      <w:rFonts w:ascii="Times New Roman" w:eastAsia="Times New Roman" w:hAnsi="Times New Roman" w:cs="Times New Roman"/>
      <w:b/>
      <w:bCs/>
      <w:cap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60DE9"/>
    <w:rPr>
      <w:rFonts w:ascii="Times New Roman" w:eastAsia="Times New Roman" w:hAnsi="Times New Roman" w:cs="Times New Roman"/>
      <w:b/>
      <w:bCs/>
      <w:cap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AE06C0"/>
    <w:pPr>
      <w:ind w:left="720"/>
      <w:contextualSpacing/>
    </w:pPr>
  </w:style>
  <w:style w:type="table" w:styleId="TableGrid">
    <w:name w:val="Table Grid"/>
    <w:basedOn w:val="TableNormal"/>
    <w:uiPriority w:val="39"/>
    <w:rsid w:val="006766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11CB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1CB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11C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304C1CB-04C6-4EA3-B926-9ADCFFB89AEA}" type="doc">
      <dgm:prSet loTypeId="urn:microsoft.com/office/officeart/2005/8/layout/matrix3" loCatId="matrix" qsTypeId="urn:microsoft.com/office/officeart/2005/8/quickstyle/simple1" qsCatId="simple" csTypeId="urn:microsoft.com/office/officeart/2005/8/colors/accent1_2" csCatId="accent1" phldr="0"/>
      <dgm:spPr/>
      <dgm:t>
        <a:bodyPr/>
        <a:lstStyle/>
        <a:p>
          <a:endParaRPr lang="bg-BG"/>
        </a:p>
      </dgm:t>
    </dgm:pt>
    <dgm:pt modelId="{FC805B6B-3BCF-43FC-9CAD-1130515FC1B4}">
      <dgm:prSet phldrT="[Текст]" phldr="1"/>
      <dgm:spPr/>
      <dgm:t>
        <a:bodyPr/>
        <a:lstStyle/>
        <a:p>
          <a:pPr algn="ctr"/>
          <a:endParaRPr lang="bg-BG"/>
        </a:p>
      </dgm:t>
    </dgm:pt>
    <dgm:pt modelId="{DE0AF3DB-A00E-4B08-AA3E-A8AE5D7BB364}" type="parTrans" cxnId="{C5E1FC3F-2189-46DE-87B5-674693D657BA}">
      <dgm:prSet/>
      <dgm:spPr/>
      <dgm:t>
        <a:bodyPr/>
        <a:lstStyle/>
        <a:p>
          <a:pPr algn="ctr"/>
          <a:endParaRPr lang="bg-BG"/>
        </a:p>
      </dgm:t>
    </dgm:pt>
    <dgm:pt modelId="{0B0AEC14-50CB-4A09-82C1-1418A5BFC699}" type="sibTrans" cxnId="{C5E1FC3F-2189-46DE-87B5-674693D657BA}">
      <dgm:prSet/>
      <dgm:spPr/>
      <dgm:t>
        <a:bodyPr/>
        <a:lstStyle/>
        <a:p>
          <a:pPr algn="ctr"/>
          <a:endParaRPr lang="bg-BG"/>
        </a:p>
      </dgm:t>
    </dgm:pt>
    <dgm:pt modelId="{FBB327E9-B5B9-4F5D-B533-D60DA3700433}">
      <dgm:prSet phldrT="[Текст]" phldr="1"/>
      <dgm:spPr/>
      <dgm:t>
        <a:bodyPr/>
        <a:lstStyle/>
        <a:p>
          <a:pPr algn="ctr"/>
          <a:endParaRPr lang="bg-BG"/>
        </a:p>
      </dgm:t>
    </dgm:pt>
    <dgm:pt modelId="{6CE9C4B9-6235-4A88-8F4F-46833DFC0857}" type="parTrans" cxnId="{487B0A0B-59A3-418E-9DFF-E6C6D4B4A7E2}">
      <dgm:prSet/>
      <dgm:spPr/>
      <dgm:t>
        <a:bodyPr/>
        <a:lstStyle/>
        <a:p>
          <a:pPr algn="ctr"/>
          <a:endParaRPr lang="bg-BG"/>
        </a:p>
      </dgm:t>
    </dgm:pt>
    <dgm:pt modelId="{15F5724B-72DA-4C55-984A-A096056E0E09}" type="sibTrans" cxnId="{487B0A0B-59A3-418E-9DFF-E6C6D4B4A7E2}">
      <dgm:prSet/>
      <dgm:spPr/>
      <dgm:t>
        <a:bodyPr/>
        <a:lstStyle/>
        <a:p>
          <a:pPr algn="ctr"/>
          <a:endParaRPr lang="bg-BG"/>
        </a:p>
      </dgm:t>
    </dgm:pt>
    <dgm:pt modelId="{B6CB7B54-2CA0-403A-9F33-1DABD689B38F}">
      <dgm:prSet phldrT="[Текст]" phldr="1"/>
      <dgm:spPr/>
      <dgm:t>
        <a:bodyPr/>
        <a:lstStyle/>
        <a:p>
          <a:pPr algn="ctr"/>
          <a:endParaRPr lang="bg-BG"/>
        </a:p>
      </dgm:t>
    </dgm:pt>
    <dgm:pt modelId="{824135DB-C69D-45C8-AE8C-BB3504C804D7}" type="parTrans" cxnId="{648AAD36-698B-43E4-8DD3-DC427020C64E}">
      <dgm:prSet/>
      <dgm:spPr/>
      <dgm:t>
        <a:bodyPr/>
        <a:lstStyle/>
        <a:p>
          <a:pPr algn="ctr"/>
          <a:endParaRPr lang="bg-BG"/>
        </a:p>
      </dgm:t>
    </dgm:pt>
    <dgm:pt modelId="{D74D4315-6447-4D86-9762-34A4B105F5EE}" type="sibTrans" cxnId="{648AAD36-698B-43E4-8DD3-DC427020C64E}">
      <dgm:prSet/>
      <dgm:spPr/>
      <dgm:t>
        <a:bodyPr/>
        <a:lstStyle/>
        <a:p>
          <a:pPr algn="ctr"/>
          <a:endParaRPr lang="bg-BG"/>
        </a:p>
      </dgm:t>
    </dgm:pt>
    <dgm:pt modelId="{C0AA841C-F9F7-4EAC-A686-F810DD97E112}">
      <dgm:prSet phldrT="[Текст]" phldr="1"/>
      <dgm:spPr/>
      <dgm:t>
        <a:bodyPr/>
        <a:lstStyle/>
        <a:p>
          <a:pPr algn="ctr"/>
          <a:endParaRPr lang="bg-BG"/>
        </a:p>
      </dgm:t>
    </dgm:pt>
    <dgm:pt modelId="{5380A2F4-27B7-4BE7-AD81-ED8D975BAD6F}" type="parTrans" cxnId="{61E205EB-2FE4-45A6-9DB8-F62B8D47AB59}">
      <dgm:prSet/>
      <dgm:spPr/>
      <dgm:t>
        <a:bodyPr/>
        <a:lstStyle/>
        <a:p>
          <a:pPr algn="ctr"/>
          <a:endParaRPr lang="bg-BG"/>
        </a:p>
      </dgm:t>
    </dgm:pt>
    <dgm:pt modelId="{9256A629-E6A0-4210-9F0E-F369790E2C77}" type="sibTrans" cxnId="{61E205EB-2FE4-45A6-9DB8-F62B8D47AB59}">
      <dgm:prSet/>
      <dgm:spPr/>
      <dgm:t>
        <a:bodyPr/>
        <a:lstStyle/>
        <a:p>
          <a:pPr algn="ctr"/>
          <a:endParaRPr lang="bg-BG"/>
        </a:p>
      </dgm:t>
    </dgm:pt>
    <dgm:pt modelId="{A610B83C-7835-45CD-9E0E-85A75E6BFAB4}" type="pres">
      <dgm:prSet presAssocID="{D304C1CB-04C6-4EA3-B926-9ADCFFB89AEA}" presName="matrix" presStyleCnt="0">
        <dgm:presLayoutVars>
          <dgm:chMax val="1"/>
          <dgm:dir/>
          <dgm:resizeHandles val="exact"/>
        </dgm:presLayoutVars>
      </dgm:prSet>
      <dgm:spPr/>
    </dgm:pt>
    <dgm:pt modelId="{6075BAAD-A4EE-4781-9275-01983512BC7F}" type="pres">
      <dgm:prSet presAssocID="{D304C1CB-04C6-4EA3-B926-9ADCFFB89AEA}" presName="diamond" presStyleLbl="bgShp" presStyleIdx="0" presStyleCnt="1"/>
      <dgm:spPr/>
    </dgm:pt>
    <dgm:pt modelId="{0485A9E5-77C2-4F89-8953-4EB232801A88}" type="pres">
      <dgm:prSet presAssocID="{D304C1CB-04C6-4EA3-B926-9ADCFFB89AEA}" presName="quad1" presStyleLbl="node1" presStyleIdx="0" presStyleCnt="4">
        <dgm:presLayoutVars>
          <dgm:chMax val="0"/>
          <dgm:chPref val="0"/>
          <dgm:bulletEnabled val="1"/>
        </dgm:presLayoutVars>
      </dgm:prSet>
      <dgm:spPr/>
    </dgm:pt>
    <dgm:pt modelId="{499539D9-097D-4EC8-9D90-993AB8F4EE57}" type="pres">
      <dgm:prSet presAssocID="{D304C1CB-04C6-4EA3-B926-9ADCFFB89AEA}" presName="quad2" presStyleLbl="node1" presStyleIdx="1" presStyleCnt="4">
        <dgm:presLayoutVars>
          <dgm:chMax val="0"/>
          <dgm:chPref val="0"/>
          <dgm:bulletEnabled val="1"/>
        </dgm:presLayoutVars>
      </dgm:prSet>
      <dgm:spPr/>
    </dgm:pt>
    <dgm:pt modelId="{0A225D92-4202-4D7D-9492-875584054325}" type="pres">
      <dgm:prSet presAssocID="{D304C1CB-04C6-4EA3-B926-9ADCFFB89AEA}" presName="quad3" presStyleLbl="node1" presStyleIdx="2" presStyleCnt="4">
        <dgm:presLayoutVars>
          <dgm:chMax val="0"/>
          <dgm:chPref val="0"/>
          <dgm:bulletEnabled val="1"/>
        </dgm:presLayoutVars>
      </dgm:prSet>
      <dgm:spPr/>
    </dgm:pt>
    <dgm:pt modelId="{476B5C7E-F897-41EE-AC1F-1573DDCE0699}" type="pres">
      <dgm:prSet presAssocID="{D304C1CB-04C6-4EA3-B926-9ADCFFB89AEA}" presName="quad4" presStyleLbl="node1" presStyleIdx="3" presStyleCnt="4" custLinFactNeighborX="-3945" custLinFactNeighborY="3945">
        <dgm:presLayoutVars>
          <dgm:chMax val="0"/>
          <dgm:chPref val="0"/>
          <dgm:bulletEnabled val="1"/>
        </dgm:presLayoutVars>
      </dgm:prSet>
      <dgm:spPr/>
    </dgm:pt>
  </dgm:ptLst>
  <dgm:cxnLst>
    <dgm:cxn modelId="{487B0A0B-59A3-418E-9DFF-E6C6D4B4A7E2}" srcId="{D304C1CB-04C6-4EA3-B926-9ADCFFB89AEA}" destId="{FBB327E9-B5B9-4F5D-B533-D60DA3700433}" srcOrd="1" destOrd="0" parTransId="{6CE9C4B9-6235-4A88-8F4F-46833DFC0857}" sibTransId="{15F5724B-72DA-4C55-984A-A096056E0E09}"/>
    <dgm:cxn modelId="{648AAD36-698B-43E4-8DD3-DC427020C64E}" srcId="{D304C1CB-04C6-4EA3-B926-9ADCFFB89AEA}" destId="{B6CB7B54-2CA0-403A-9F33-1DABD689B38F}" srcOrd="2" destOrd="0" parTransId="{824135DB-C69D-45C8-AE8C-BB3504C804D7}" sibTransId="{D74D4315-6447-4D86-9762-34A4B105F5EE}"/>
    <dgm:cxn modelId="{090A6A38-EE3E-4F4C-8917-ACCE05B6A1FD}" type="presOf" srcId="{C0AA841C-F9F7-4EAC-A686-F810DD97E112}" destId="{476B5C7E-F897-41EE-AC1F-1573DDCE0699}" srcOrd="0" destOrd="0" presId="urn:microsoft.com/office/officeart/2005/8/layout/matrix3"/>
    <dgm:cxn modelId="{C5E1FC3F-2189-46DE-87B5-674693D657BA}" srcId="{D304C1CB-04C6-4EA3-B926-9ADCFFB89AEA}" destId="{FC805B6B-3BCF-43FC-9CAD-1130515FC1B4}" srcOrd="0" destOrd="0" parTransId="{DE0AF3DB-A00E-4B08-AA3E-A8AE5D7BB364}" sibTransId="{0B0AEC14-50CB-4A09-82C1-1418A5BFC699}"/>
    <dgm:cxn modelId="{F4D5175B-2A4C-4F17-B78E-6FC1CEDD9C3B}" type="presOf" srcId="{B6CB7B54-2CA0-403A-9F33-1DABD689B38F}" destId="{0A225D92-4202-4D7D-9492-875584054325}" srcOrd="0" destOrd="0" presId="urn:microsoft.com/office/officeart/2005/8/layout/matrix3"/>
    <dgm:cxn modelId="{F9B91246-19DD-4029-B9BA-7572AFF2B675}" type="presOf" srcId="{D304C1CB-04C6-4EA3-B926-9ADCFFB89AEA}" destId="{A610B83C-7835-45CD-9E0E-85A75E6BFAB4}" srcOrd="0" destOrd="0" presId="urn:microsoft.com/office/officeart/2005/8/layout/matrix3"/>
    <dgm:cxn modelId="{96AB56A7-81D1-4752-8644-BA53BA07F15F}" type="presOf" srcId="{FC805B6B-3BCF-43FC-9CAD-1130515FC1B4}" destId="{0485A9E5-77C2-4F89-8953-4EB232801A88}" srcOrd="0" destOrd="0" presId="urn:microsoft.com/office/officeart/2005/8/layout/matrix3"/>
    <dgm:cxn modelId="{61E205EB-2FE4-45A6-9DB8-F62B8D47AB59}" srcId="{D304C1CB-04C6-4EA3-B926-9ADCFFB89AEA}" destId="{C0AA841C-F9F7-4EAC-A686-F810DD97E112}" srcOrd="3" destOrd="0" parTransId="{5380A2F4-27B7-4BE7-AD81-ED8D975BAD6F}" sibTransId="{9256A629-E6A0-4210-9F0E-F369790E2C77}"/>
    <dgm:cxn modelId="{7C353EFA-0F81-4939-BFCA-AA85B773C8F9}" type="presOf" srcId="{FBB327E9-B5B9-4F5D-B533-D60DA3700433}" destId="{499539D9-097D-4EC8-9D90-993AB8F4EE57}" srcOrd="0" destOrd="0" presId="urn:microsoft.com/office/officeart/2005/8/layout/matrix3"/>
    <dgm:cxn modelId="{CD7681E3-DB97-44B0-938F-0ACAE7323C91}" type="presParOf" srcId="{A610B83C-7835-45CD-9E0E-85A75E6BFAB4}" destId="{6075BAAD-A4EE-4781-9275-01983512BC7F}" srcOrd="0" destOrd="0" presId="urn:microsoft.com/office/officeart/2005/8/layout/matrix3"/>
    <dgm:cxn modelId="{39430D89-9E49-4A4A-ADE8-2F3A63C6C587}" type="presParOf" srcId="{A610B83C-7835-45CD-9E0E-85A75E6BFAB4}" destId="{0485A9E5-77C2-4F89-8953-4EB232801A88}" srcOrd="1" destOrd="0" presId="urn:microsoft.com/office/officeart/2005/8/layout/matrix3"/>
    <dgm:cxn modelId="{43C64C40-9E40-4395-9DA1-C1D1CEC94192}" type="presParOf" srcId="{A610B83C-7835-45CD-9E0E-85A75E6BFAB4}" destId="{499539D9-097D-4EC8-9D90-993AB8F4EE57}" srcOrd="2" destOrd="0" presId="urn:microsoft.com/office/officeart/2005/8/layout/matrix3"/>
    <dgm:cxn modelId="{7941198C-8EE4-4DBF-BA04-558E924B5994}" type="presParOf" srcId="{A610B83C-7835-45CD-9E0E-85A75E6BFAB4}" destId="{0A225D92-4202-4D7D-9492-875584054325}" srcOrd="3" destOrd="0" presId="urn:microsoft.com/office/officeart/2005/8/layout/matrix3"/>
    <dgm:cxn modelId="{5C7B9E2E-9ECA-4ECE-953E-E413F9811E16}" type="presParOf" srcId="{A610B83C-7835-45CD-9E0E-85A75E6BFAB4}" destId="{476B5C7E-F897-41EE-AC1F-1573DDCE0699}" srcOrd="4" destOrd="0" presId="urn:microsoft.com/office/officeart/2005/8/layout/matrix3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075BAAD-A4EE-4781-9275-01983512BC7F}">
      <dsp:nvSpPr>
        <dsp:cNvPr id="0" name=""/>
        <dsp:cNvSpPr/>
      </dsp:nvSpPr>
      <dsp:spPr>
        <a:xfrm>
          <a:off x="0" y="47942"/>
          <a:ext cx="856615" cy="856615"/>
        </a:xfrm>
        <a:prstGeom prst="diamond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485A9E5-77C2-4F89-8953-4EB232801A88}">
      <dsp:nvSpPr>
        <dsp:cNvPr id="0" name=""/>
        <dsp:cNvSpPr/>
      </dsp:nvSpPr>
      <dsp:spPr>
        <a:xfrm>
          <a:off x="81378" y="129320"/>
          <a:ext cx="334079" cy="33407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bg-BG" sz="600" kern="1200"/>
        </a:p>
      </dsp:txBody>
      <dsp:txXfrm>
        <a:off x="97686" y="145628"/>
        <a:ext cx="301463" cy="301463"/>
      </dsp:txXfrm>
    </dsp:sp>
    <dsp:sp modelId="{499539D9-097D-4EC8-9D90-993AB8F4EE57}">
      <dsp:nvSpPr>
        <dsp:cNvPr id="0" name=""/>
        <dsp:cNvSpPr/>
      </dsp:nvSpPr>
      <dsp:spPr>
        <a:xfrm>
          <a:off x="441156" y="129320"/>
          <a:ext cx="334079" cy="33407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bg-BG" sz="600" kern="1200"/>
        </a:p>
      </dsp:txBody>
      <dsp:txXfrm>
        <a:off x="457464" y="145628"/>
        <a:ext cx="301463" cy="301463"/>
      </dsp:txXfrm>
    </dsp:sp>
    <dsp:sp modelId="{0A225D92-4202-4D7D-9492-875584054325}">
      <dsp:nvSpPr>
        <dsp:cNvPr id="0" name=""/>
        <dsp:cNvSpPr/>
      </dsp:nvSpPr>
      <dsp:spPr>
        <a:xfrm>
          <a:off x="81378" y="489099"/>
          <a:ext cx="334079" cy="33407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bg-BG" sz="600" kern="1200"/>
        </a:p>
      </dsp:txBody>
      <dsp:txXfrm>
        <a:off x="97686" y="505407"/>
        <a:ext cx="301463" cy="301463"/>
      </dsp:txXfrm>
    </dsp:sp>
    <dsp:sp modelId="{476B5C7E-F897-41EE-AC1F-1573DDCE0699}">
      <dsp:nvSpPr>
        <dsp:cNvPr id="0" name=""/>
        <dsp:cNvSpPr/>
      </dsp:nvSpPr>
      <dsp:spPr>
        <a:xfrm>
          <a:off x="427977" y="502278"/>
          <a:ext cx="334079" cy="33407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bg-BG" sz="600" kern="1200"/>
        </a:p>
      </dsp:txBody>
      <dsp:txXfrm>
        <a:off x="444285" y="518586"/>
        <a:ext cx="301463" cy="30146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matrix3">
  <dgm:title val=""/>
  <dgm:desc val=""/>
  <dgm:catLst>
    <dgm:cat type="matrix" pri="1000"/>
    <dgm:cat type="convert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0" destOrd="0"/>
        <dgm:cxn modelId="8" srcId="0" destId="4" srcOrd="1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matrix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w" for="ch" forName="diamond" refType="w"/>
          <dgm:constr type="h" for="ch" forName="diamond" refType="h"/>
          <dgm:constr type="w" for="ch" forName="quad1" refType="w" fact="0.39"/>
          <dgm:constr type="h" for="ch" forName="quad1" refType="h" fact="0.39"/>
          <dgm:constr type="ctrX" for="ch" forName="quad1" refType="w" fact="0.29"/>
          <dgm:constr type="ctrY" for="ch" forName="quad1" refType="h" fact="0.29"/>
          <dgm:constr type="w" for="ch" forName="quad2" refType="w" fact="0.39"/>
          <dgm:constr type="h" for="ch" forName="quad2" refType="h" fact="0.39"/>
          <dgm:constr type="ctrX" for="ch" forName="quad2" refType="w" fact="0.71"/>
          <dgm:constr type="ctrY" for="ch" forName="quad2" refType="h" fact="0.29"/>
          <dgm:constr type="w" for="ch" forName="quad3" refType="w" fact="0.39"/>
          <dgm:constr type="h" for="ch" forName="quad3" refType="h" fact="0.39"/>
          <dgm:constr type="ctrX" for="ch" forName="quad3" refType="w" fact="0.29"/>
          <dgm:constr type="ctrY" for="ch" forName="quad3" refType="h" fact="0.71"/>
          <dgm:constr type="w" for="ch" forName="quad4" refType="w" fact="0.39"/>
          <dgm:constr type="h" for="ch" forName="quad4" refType="h" fact="0.39"/>
          <dgm:constr type="ctrX" for="ch" forName="quad4" refType="w" fact="0.71"/>
          <dgm:constr type="ctrY" for="ch" forName="quad4" refType="h" fact="0.71"/>
          <dgm:constr type="primFontSz" for="des" ptType="node" op="equ" val="65"/>
        </dgm:constrLst>
      </dgm:if>
      <dgm:else name="Name2">
        <dgm:constrLst>
          <dgm:constr type="w" for="ch" forName="diamond" refType="w"/>
          <dgm:constr type="h" for="ch" forName="diamond" refType="h"/>
          <dgm:constr type="w" for="ch" forName="quad1" refType="w" fact="0.39"/>
          <dgm:constr type="h" for="ch" forName="quad1" refType="h" fact="0.39"/>
          <dgm:constr type="ctrX" for="ch" forName="quad1" refType="w" fact="0.71"/>
          <dgm:constr type="ctrY" for="ch" forName="quad1" refType="h" fact="0.29"/>
          <dgm:constr type="w" for="ch" forName="quad2" refType="w" fact="0.39"/>
          <dgm:constr type="h" for="ch" forName="quad2" refType="h" fact="0.39"/>
          <dgm:constr type="ctrX" for="ch" forName="quad2" refType="w" fact="0.29"/>
          <dgm:constr type="ctrY" for="ch" forName="quad2" refType="h" fact="0.29"/>
          <dgm:constr type="w" for="ch" forName="quad3" refType="w" fact="0.39"/>
          <dgm:constr type="h" for="ch" forName="quad3" refType="h" fact="0.39"/>
          <dgm:constr type="ctrX" for="ch" forName="quad3" refType="w" fact="0.71"/>
          <dgm:constr type="ctrY" for="ch" forName="quad3" refType="h" fact="0.71"/>
          <dgm:constr type="w" for="ch" forName="quad4" refType="w" fact="0.39"/>
          <dgm:constr type="h" for="ch" forName="quad4" refType="h" fact="0.39"/>
          <dgm:constr type="ctrX" for="ch" forName="quad4" refType="w" fact="0.29"/>
          <dgm:constr type="ctrY" for="ch" forName="quad4" refType="h" fact="0.71"/>
          <dgm:constr type="primFontSz" for="des" ptType="node" op="equ" val="65"/>
        </dgm:constrLst>
      </dgm:else>
    </dgm:choose>
    <dgm:ruleLst/>
    <dgm:choose name="Name3">
      <dgm:if name="Name4" axis="ch" ptType="node" func="cnt" op="gte" val="1">
        <dgm:layoutNode name="diamond" styleLbl="bgShp">
          <dgm:alg type="sp"/>
          <dgm:shape xmlns:r="http://schemas.openxmlformats.org/officeDocument/2006/relationships" type="diamond" r:blip="">
            <dgm:adjLst/>
          </dgm:shape>
          <dgm:presOf/>
          <dgm:constrLst>
            <dgm:constr type="w" refType="h" op="equ"/>
          </dgm:constrLst>
          <dgm:ruleLst/>
        </dgm:layoutNode>
        <dgm:layoutNode name="quad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w" refType="h" op="equ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quad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w" refType="h" op="equ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quad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3 1" cnt="1 0"/>
          <dgm:constrLst>
            <dgm:constr type="w" refType="h" op="equ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quad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4 1" cnt="1 0"/>
          <dgm:constrLst>
            <dgm:constr type="w" refType="h" op="equ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5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0369A-3131-452C-8865-D1F34A4FC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66</Words>
  <Characters>151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eus</cp:lastModifiedBy>
  <cp:revision>2</cp:revision>
  <dcterms:created xsi:type="dcterms:W3CDTF">2023-05-08T07:40:00Z</dcterms:created>
  <dcterms:modified xsi:type="dcterms:W3CDTF">2023-05-08T07:40:00Z</dcterms:modified>
</cp:coreProperties>
</file>